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58" w:rsidRPr="002102ED" w:rsidRDefault="00B65858" w:rsidP="00210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2ED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B65858" w:rsidRPr="002102ED" w:rsidRDefault="00B65858" w:rsidP="002102ED">
      <w:pPr>
        <w:rPr>
          <w:rFonts w:ascii="Times New Roman" w:hAnsi="Times New Roman" w:cs="Times New Roman"/>
          <w:sz w:val="28"/>
          <w:szCs w:val="28"/>
        </w:rPr>
      </w:pPr>
    </w:p>
    <w:p w:rsidR="002102ED" w:rsidRPr="00B23D69" w:rsidRDefault="002102ED" w:rsidP="002102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3D69">
        <w:rPr>
          <w:rFonts w:ascii="Times New Roman" w:hAnsi="Times New Roman" w:cs="Times New Roman"/>
          <w:sz w:val="24"/>
          <w:szCs w:val="24"/>
          <w:lang w:val="id-ID"/>
        </w:rPr>
        <w:t>Sailon</w:t>
      </w:r>
      <w:r w:rsidR="00B5719F" w:rsidRPr="00B23D69">
        <w:rPr>
          <w:rFonts w:ascii="Times New Roman" w:hAnsi="Times New Roman" w:cs="Times New Roman"/>
          <w:sz w:val="24"/>
          <w:szCs w:val="24"/>
          <w:lang w:val="id-ID"/>
        </w:rPr>
        <w:t>. 2010. Modul Elemen Mesin. Jakarta: Fakultas Teknik-Universitas Indonesia.</w:t>
      </w:r>
    </w:p>
    <w:p w:rsidR="00B5719F" w:rsidRPr="00B23D69" w:rsidRDefault="003036A1" w:rsidP="002102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3D69">
        <w:rPr>
          <w:rFonts w:ascii="Times New Roman" w:hAnsi="Times New Roman" w:cs="Times New Roman"/>
          <w:sz w:val="24"/>
          <w:szCs w:val="24"/>
          <w:lang w:val="id-ID"/>
        </w:rPr>
        <w:t>Putri fenoria, 2014, Teknologi Mekanik II, Politeknik Negeri Sriwijaya.</w:t>
      </w:r>
    </w:p>
    <w:p w:rsidR="003036A1" w:rsidRPr="00B23D69" w:rsidRDefault="00B23D69" w:rsidP="002102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3D69">
        <w:rPr>
          <w:rFonts w:ascii="Times New Roman" w:hAnsi="Times New Roman" w:cs="Times New Roman"/>
          <w:sz w:val="24"/>
          <w:szCs w:val="24"/>
          <w:lang w:val="id-ID"/>
        </w:rPr>
        <w:t>Yunus, Moch. 2011. Modul Teknik Perawatan. Palembang : Teknik Mesin – Politeknik Negeri Sriwijaya</w:t>
      </w:r>
    </w:p>
    <w:p w:rsidR="00B65858" w:rsidRPr="00B23D69" w:rsidRDefault="00907EF3" w:rsidP="00B23D69">
      <w:pPr>
        <w:pStyle w:val="ListParagraph"/>
        <w:numPr>
          <w:ilvl w:val="0"/>
          <w:numId w:val="4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23D69">
        <w:rPr>
          <w:rFonts w:ascii="Times New Roman" w:hAnsi="Times New Roman" w:cs="Times New Roman"/>
          <w:i/>
          <w:sz w:val="24"/>
          <w:szCs w:val="24"/>
        </w:rPr>
        <w:t>Mengenal</w:t>
      </w:r>
      <w:proofErr w:type="spellEnd"/>
      <w:r w:rsidRPr="00B23D6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23D69">
        <w:rPr>
          <w:rFonts w:ascii="Times New Roman" w:hAnsi="Times New Roman" w:cs="Times New Roman"/>
          <w:i/>
          <w:sz w:val="24"/>
          <w:szCs w:val="24"/>
        </w:rPr>
        <w:t>Plasma</w:t>
      </w:r>
      <w:r w:rsidR="00B23D6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B23D69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B65858" w:rsidRPr="00B23D69">
        <w:rPr>
          <w:rFonts w:ascii="Times New Roman" w:hAnsi="Times New Roman" w:cs="Times New Roman"/>
          <w:i/>
          <w:sz w:val="24"/>
          <w:szCs w:val="24"/>
        </w:rPr>
        <w:t>Cutting.</w:t>
      </w:r>
      <w:r w:rsidRPr="00B23D6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hyperlink r:id="rId6" w:history="1">
        <w:r w:rsidR="00B65858" w:rsidRPr="00B23D69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kaskus.co.id/thread/555f51bbdc06bd49178b456e/mengenal-plasma-cutting/</w:t>
        </w:r>
      </w:hyperlink>
      <w:r w:rsidRPr="00B23D69">
        <w:rPr>
          <w:rFonts w:ascii="Times New Roman" w:hAnsi="Times New Roman" w:cs="Times New Roman"/>
          <w:sz w:val="24"/>
          <w:szCs w:val="24"/>
          <w:lang w:val="id-ID"/>
        </w:rPr>
        <w:t>. (diakses13 juni 2019)</w:t>
      </w:r>
    </w:p>
    <w:p w:rsidR="00B65858" w:rsidRPr="00B23D69" w:rsidRDefault="00907EF3" w:rsidP="00B23D69">
      <w:pPr>
        <w:pStyle w:val="ListParagraph"/>
        <w:numPr>
          <w:ilvl w:val="0"/>
          <w:numId w:val="4"/>
        </w:numPr>
        <w:tabs>
          <w:tab w:val="left" w:pos="2410"/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23D69">
        <w:rPr>
          <w:rFonts w:ascii="Times New Roman" w:hAnsi="Times New Roman" w:cs="Times New Roman"/>
          <w:sz w:val="24"/>
          <w:szCs w:val="24"/>
        </w:rPr>
        <w:t>Keleihan</w:t>
      </w:r>
      <w:proofErr w:type="spellEnd"/>
      <w:r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3D69">
        <w:rPr>
          <w:rFonts w:ascii="Times New Roman" w:hAnsi="Times New Roman" w:cs="Times New Roman"/>
          <w:i/>
          <w:sz w:val="24"/>
          <w:szCs w:val="24"/>
        </w:rPr>
        <w:t>Plasma</w:t>
      </w:r>
      <w:r w:rsidR="00B23D6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B23D69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Pr="00B23D69">
        <w:rPr>
          <w:rFonts w:ascii="Times New Roman" w:hAnsi="Times New Roman" w:cs="Times New Roman"/>
          <w:i/>
          <w:sz w:val="24"/>
          <w:szCs w:val="24"/>
        </w:rPr>
        <w:t>Cutting</w:t>
      </w:r>
      <w:r w:rsidRPr="00B23D69">
        <w:rPr>
          <w:rFonts w:ascii="Times New Roman" w:hAnsi="Times New Roman" w:cs="Times New Roman"/>
          <w:sz w:val="24"/>
          <w:szCs w:val="24"/>
        </w:rPr>
        <w:t>.</w:t>
      </w:r>
      <w:r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102ED"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7" w:history="1">
        <w:r w:rsidR="00B65858" w:rsidRPr="00B23D6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 w:eastAsia="id-ID"/>
          </w:rPr>
          <w:t>https://www.scribd.com/document/330373628/Kelebihan-Plasma-Cutting</w:t>
        </w:r>
      </w:hyperlink>
      <w:r w:rsidRPr="00B23D69">
        <w:rPr>
          <w:rFonts w:ascii="Times New Roman" w:hAnsi="Times New Roman" w:cs="Times New Roman"/>
          <w:sz w:val="24"/>
          <w:szCs w:val="24"/>
          <w:lang w:val="id-ID"/>
        </w:rPr>
        <w:t>(diakses13 juni 2019)</w:t>
      </w:r>
    </w:p>
    <w:p w:rsidR="00B65858" w:rsidRPr="00B23D69" w:rsidRDefault="00907EF3" w:rsidP="00B23D69">
      <w:pPr>
        <w:pStyle w:val="ListParagraph"/>
        <w:numPr>
          <w:ilvl w:val="0"/>
          <w:numId w:val="4"/>
        </w:numPr>
        <w:tabs>
          <w:tab w:val="left" w:pos="1843"/>
          <w:tab w:val="left" w:pos="694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23D6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B23D69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B65858" w:rsidRPr="00B23D69">
        <w:rPr>
          <w:rFonts w:ascii="Times New Roman" w:hAnsi="Times New Roman" w:cs="Times New Roman"/>
          <w:sz w:val="24"/>
          <w:szCs w:val="24"/>
        </w:rPr>
        <w:t>Alumunium</w:t>
      </w:r>
      <w:proofErr w:type="spellEnd"/>
      <w:r w:rsidR="00B65858" w:rsidRPr="00B23D69">
        <w:rPr>
          <w:rFonts w:ascii="Times New Roman" w:hAnsi="Times New Roman" w:cs="Times New Roman"/>
          <w:sz w:val="24"/>
          <w:szCs w:val="24"/>
        </w:rPr>
        <w:t>. :</w:t>
      </w:r>
      <w:hyperlink r:id="rId8" w:history="1">
        <w:r w:rsidR="00B65858" w:rsidRPr="00B23D69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scribd.com/doc/305192257/pengertian-aluminium</w:t>
        </w:r>
      </w:hyperlink>
      <w:r w:rsidR="00B23D6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(diakses </w:t>
      </w:r>
      <w:r w:rsidRPr="00B23D69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Pr="00B23D69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B23D69">
        <w:rPr>
          <w:rFonts w:ascii="Times New Roman" w:hAnsi="Times New Roman" w:cs="Times New Roman"/>
          <w:sz w:val="24"/>
          <w:szCs w:val="24"/>
        </w:rPr>
        <w:t xml:space="preserve"> 2019</w:t>
      </w:r>
      <w:r w:rsidRPr="00B23D69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B23D69" w:rsidRPr="00B23D69" w:rsidRDefault="00907EF3" w:rsidP="00907EF3">
      <w:pPr>
        <w:pStyle w:val="ListParagraph"/>
        <w:numPr>
          <w:ilvl w:val="0"/>
          <w:numId w:val="4"/>
        </w:numPr>
        <w:tabs>
          <w:tab w:val="left" w:pos="3969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23D6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5858" w:rsidRPr="00B23D69">
        <w:rPr>
          <w:rFonts w:ascii="Times New Roman" w:hAnsi="Times New Roman" w:cs="Times New Roman"/>
          <w:sz w:val="24"/>
          <w:szCs w:val="24"/>
        </w:rPr>
        <w:t>Motor</w:t>
      </w:r>
      <w:r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3D69">
        <w:rPr>
          <w:rFonts w:ascii="Times New Roman" w:hAnsi="Times New Roman" w:cs="Times New Roman"/>
          <w:sz w:val="24"/>
          <w:szCs w:val="24"/>
        </w:rPr>
        <w:t>AC</w:t>
      </w:r>
      <w:r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23D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23D6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102ED" w:rsidRPr="00B23D69">
        <w:rPr>
          <w:rFonts w:ascii="Times New Roman" w:hAnsi="Times New Roman" w:cs="Times New Roman"/>
          <w:sz w:val="24"/>
          <w:szCs w:val="24"/>
        </w:rPr>
        <w:t>Mot</w:t>
      </w:r>
      <w:r w:rsidRPr="00B23D69">
        <w:rPr>
          <w:rFonts w:ascii="Times New Roman" w:hAnsi="Times New Roman" w:cs="Times New Roman"/>
          <w:sz w:val="24"/>
          <w:szCs w:val="24"/>
        </w:rPr>
        <w:t>or</w:t>
      </w:r>
      <w:r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3D6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23D69">
        <w:rPr>
          <w:rFonts w:ascii="Times New Roman" w:hAnsi="Times New Roman" w:cs="Times New Roman"/>
          <w:sz w:val="24"/>
          <w:szCs w:val="24"/>
        </w:rPr>
        <w:t>AC.</w:t>
      </w:r>
      <w:r w:rsidR="002102ED"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65858" w:rsidRPr="00B23D69" w:rsidRDefault="00DA78FE" w:rsidP="00B23D69">
      <w:pPr>
        <w:pStyle w:val="ListParagraph"/>
        <w:tabs>
          <w:tab w:val="left" w:pos="3969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hyperlink r:id="rId9" w:history="1">
        <w:r w:rsidR="00B65858" w:rsidRPr="00B23D69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zonaelektro.net/motor-ac/</w:t>
        </w:r>
      </w:hyperlink>
      <w:r w:rsidR="00907EF3"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. (diakses </w:t>
      </w:r>
      <w:r w:rsidR="00907EF3" w:rsidRPr="00B23D69">
        <w:rPr>
          <w:rFonts w:ascii="Times New Roman" w:hAnsi="Times New Roman" w:cs="Times New Roman"/>
          <w:sz w:val="24"/>
          <w:szCs w:val="24"/>
        </w:rPr>
        <w:t>28</w:t>
      </w:r>
      <w:r w:rsidR="00907EF3"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07EF3" w:rsidRPr="00B23D69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907EF3"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07EF3" w:rsidRPr="00B23D69">
        <w:rPr>
          <w:rFonts w:ascii="Times New Roman" w:hAnsi="Times New Roman" w:cs="Times New Roman"/>
          <w:sz w:val="24"/>
          <w:szCs w:val="24"/>
        </w:rPr>
        <w:t>2019</w:t>
      </w:r>
      <w:r w:rsidR="00907EF3" w:rsidRPr="00B23D69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B65858" w:rsidRPr="00B23D69" w:rsidRDefault="00B65858" w:rsidP="00B23D69">
      <w:pPr>
        <w:pStyle w:val="ListParagraph"/>
        <w:numPr>
          <w:ilvl w:val="0"/>
          <w:numId w:val="4"/>
        </w:numPr>
        <w:tabs>
          <w:tab w:val="left" w:pos="3828"/>
          <w:tab w:val="left" w:pos="538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23D69">
        <w:rPr>
          <w:rFonts w:ascii="Times New Roman" w:hAnsi="Times New Roman" w:cs="Times New Roman"/>
          <w:sz w:val="24"/>
          <w:szCs w:val="24"/>
        </w:rPr>
        <w:t>Elek</w:t>
      </w:r>
      <w:r w:rsidR="00B23D69">
        <w:rPr>
          <w:rFonts w:ascii="Times New Roman" w:hAnsi="Times New Roman" w:cs="Times New Roman"/>
          <w:sz w:val="24"/>
          <w:szCs w:val="24"/>
        </w:rPr>
        <w:t>tromagnet</w:t>
      </w:r>
      <w:proofErr w:type="spellEnd"/>
      <w:r w:rsidR="00B23D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23D69">
        <w:rPr>
          <w:rFonts w:ascii="Times New Roman" w:hAnsi="Times New Roman" w:cs="Times New Roman"/>
          <w:sz w:val="24"/>
          <w:szCs w:val="24"/>
        </w:rPr>
        <w:t>Magnet</w:t>
      </w:r>
      <w:r w:rsidR="00B23D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23D69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B23D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23D69">
        <w:rPr>
          <w:rFonts w:ascii="Times New Roman" w:hAnsi="Times New Roman" w:cs="Times New Roman"/>
          <w:sz w:val="24"/>
          <w:szCs w:val="24"/>
        </w:rPr>
        <w:t>l</w:t>
      </w:r>
      <w:r w:rsidR="00B23D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23D69">
        <w:rPr>
          <w:rFonts w:ascii="Times New Roman" w:hAnsi="Times New Roman" w:cs="Times New Roman"/>
          <w:sz w:val="24"/>
          <w:szCs w:val="24"/>
        </w:rPr>
        <w:t>P</w:t>
      </w:r>
      <w:r w:rsidR="00B23D69">
        <w:rPr>
          <w:rFonts w:ascii="Times New Roman" w:hAnsi="Times New Roman" w:cs="Times New Roman"/>
          <w:sz w:val="24"/>
          <w:szCs w:val="24"/>
        </w:rPr>
        <w:t>engertian</w:t>
      </w:r>
      <w:proofErr w:type="spellEnd"/>
      <w:r w:rsidR="00B23D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07EF3" w:rsidRPr="00B23D69">
        <w:rPr>
          <w:rFonts w:ascii="Times New Roman" w:hAnsi="Times New Roman" w:cs="Times New Roman"/>
          <w:sz w:val="24"/>
          <w:szCs w:val="24"/>
        </w:rPr>
        <w:t>d</w:t>
      </w:r>
      <w:r w:rsidR="00B23D6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23D69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907EF3" w:rsidRPr="00B23D69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907EF3" w:rsidRPr="00B23D69">
        <w:rPr>
          <w:rFonts w:ascii="Times New Roman" w:hAnsi="Times New Roman" w:cs="Times New Roman"/>
          <w:sz w:val="24"/>
          <w:szCs w:val="24"/>
        </w:rPr>
        <w:t xml:space="preserve">. </w:t>
      </w:r>
      <w:r w:rsidRPr="00B23D6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23D69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kamusq.com/2012/08/elektromagnet-magnet-listrik-pengertian.html</w:t>
        </w:r>
      </w:hyperlink>
      <w:r w:rsidR="00907EF3"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. (diakses </w:t>
      </w:r>
      <w:r w:rsidR="00907EF3" w:rsidRPr="00B23D69">
        <w:rPr>
          <w:rFonts w:ascii="Times New Roman" w:hAnsi="Times New Roman" w:cs="Times New Roman"/>
          <w:sz w:val="24"/>
          <w:szCs w:val="24"/>
        </w:rPr>
        <w:t>29</w:t>
      </w:r>
      <w:r w:rsidR="00907EF3"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07EF3" w:rsidRPr="00B23D69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907EF3" w:rsidRPr="00B23D69">
        <w:rPr>
          <w:rFonts w:ascii="Times New Roman" w:hAnsi="Times New Roman" w:cs="Times New Roman"/>
          <w:sz w:val="24"/>
          <w:szCs w:val="24"/>
        </w:rPr>
        <w:t xml:space="preserve"> 2019</w:t>
      </w:r>
      <w:r w:rsidR="00907EF3" w:rsidRPr="00B23D69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B65858" w:rsidRPr="00B23D69" w:rsidRDefault="00907EF3" w:rsidP="002102ED">
      <w:pPr>
        <w:pStyle w:val="ListParagraph"/>
        <w:numPr>
          <w:ilvl w:val="0"/>
          <w:numId w:val="4"/>
        </w:num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23D69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Pr="00B23D69">
        <w:rPr>
          <w:rFonts w:ascii="Times New Roman" w:hAnsi="Times New Roman" w:cs="Times New Roman"/>
          <w:sz w:val="24"/>
          <w:szCs w:val="24"/>
        </w:rPr>
        <w:t>.</w:t>
      </w:r>
      <w:r w:rsidR="00B65858" w:rsidRPr="00B23D69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="00B65858" w:rsidRPr="00B23D69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Bantalan</w:t>
        </w:r>
      </w:hyperlink>
      <w:r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. (diakses </w:t>
      </w:r>
      <w:r w:rsidRPr="00B23D69">
        <w:rPr>
          <w:rFonts w:ascii="Times New Roman" w:hAnsi="Times New Roman" w:cs="Times New Roman"/>
          <w:sz w:val="24"/>
          <w:szCs w:val="24"/>
        </w:rPr>
        <w:t xml:space="preserve">29 </w:t>
      </w:r>
      <w:proofErr w:type="spellStart"/>
      <w:r w:rsidRPr="00B23D69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B23D69">
        <w:rPr>
          <w:rFonts w:ascii="Times New Roman" w:hAnsi="Times New Roman" w:cs="Times New Roman"/>
          <w:sz w:val="24"/>
          <w:szCs w:val="24"/>
        </w:rPr>
        <w:t xml:space="preserve"> 2019</w:t>
      </w:r>
      <w:r w:rsidRPr="00B23D69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2102ED" w:rsidRPr="00B23D69" w:rsidRDefault="00B65858" w:rsidP="002102ED">
      <w:pPr>
        <w:pStyle w:val="ListParagraph"/>
        <w:numPr>
          <w:ilvl w:val="0"/>
          <w:numId w:val="4"/>
        </w:num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23D6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23D69">
        <w:rPr>
          <w:rFonts w:ascii="Times New Roman" w:hAnsi="Times New Roman" w:cs="Times New Roman"/>
          <w:sz w:val="24"/>
          <w:szCs w:val="24"/>
        </w:rPr>
        <w:t xml:space="preserve"> Push </w:t>
      </w:r>
      <w:proofErr w:type="spellStart"/>
      <w:r w:rsidRPr="00B23D69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B23D69">
        <w:rPr>
          <w:rFonts w:ascii="Times New Roman" w:hAnsi="Times New Roman" w:cs="Times New Roman"/>
          <w:sz w:val="24"/>
          <w:szCs w:val="24"/>
        </w:rPr>
        <w:t xml:space="preserve"> Switch (</w:t>
      </w:r>
      <w:proofErr w:type="spellStart"/>
      <w:r w:rsidRPr="00B23D69">
        <w:rPr>
          <w:rFonts w:ascii="Times New Roman" w:hAnsi="Times New Roman" w:cs="Times New Roman"/>
          <w:sz w:val="24"/>
          <w:szCs w:val="24"/>
        </w:rPr>
        <w:t>Sa</w:t>
      </w:r>
      <w:r w:rsidR="003036A1" w:rsidRPr="00B23D69">
        <w:rPr>
          <w:rFonts w:ascii="Times New Roman" w:hAnsi="Times New Roman" w:cs="Times New Roman"/>
          <w:sz w:val="24"/>
          <w:szCs w:val="24"/>
        </w:rPr>
        <w:t>klar</w:t>
      </w:r>
      <w:proofErr w:type="spellEnd"/>
      <w:r w:rsidR="003036A1" w:rsidRPr="00B23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6A1" w:rsidRPr="00B23D6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036A1" w:rsidRPr="00B23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6A1" w:rsidRPr="00B23D69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3036A1" w:rsidRPr="00B23D69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3036A1" w:rsidRPr="00B23D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02ED" w:rsidRPr="00B23D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A78FE" w:rsidRPr="00B23D69">
        <w:rPr>
          <w:rFonts w:ascii="Times New Roman" w:hAnsi="Times New Roman" w:cs="Times New Roman"/>
          <w:sz w:val="24"/>
          <w:szCs w:val="24"/>
        </w:rPr>
        <w:fldChar w:fldCharType="begin"/>
      </w:r>
      <w:r w:rsidR="00222661" w:rsidRPr="00B23D69">
        <w:rPr>
          <w:rFonts w:ascii="Times New Roman" w:hAnsi="Times New Roman" w:cs="Times New Roman"/>
          <w:sz w:val="24"/>
          <w:szCs w:val="24"/>
        </w:rPr>
        <w:instrText>HYPERLINK "http://trikueni-desain-sistem.blogspot.com/2014/04/Pengertian-Push-Button.html"</w:instrText>
      </w:r>
      <w:r w:rsidR="00DA78FE" w:rsidRPr="00B23D69">
        <w:rPr>
          <w:rFonts w:ascii="Times New Roman" w:hAnsi="Times New Roman" w:cs="Times New Roman"/>
          <w:sz w:val="24"/>
          <w:szCs w:val="24"/>
        </w:rPr>
        <w:fldChar w:fldCharType="separate"/>
      </w:r>
      <w:r w:rsidRPr="00B23D69">
        <w:rPr>
          <w:rStyle w:val="Hyperlink"/>
          <w:rFonts w:ascii="Times New Roman" w:hAnsi="Times New Roman" w:cs="Times New Roman"/>
          <w:sz w:val="24"/>
          <w:szCs w:val="24"/>
        </w:rPr>
        <w:t>http://trikueni-desain-sistem.blogspot.com/2014/04/Pengertian-Push-Button.html</w:t>
      </w:r>
      <w:r w:rsidR="00DA78FE" w:rsidRPr="00B23D69">
        <w:rPr>
          <w:rFonts w:ascii="Times New Roman" w:hAnsi="Times New Roman" w:cs="Times New Roman"/>
          <w:sz w:val="24"/>
          <w:szCs w:val="24"/>
        </w:rPr>
        <w:fldChar w:fldCharType="end"/>
      </w:r>
      <w:r w:rsidR="003036A1"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. (diakses </w:t>
      </w:r>
      <w:r w:rsidR="003036A1" w:rsidRPr="00B23D69">
        <w:rPr>
          <w:rFonts w:ascii="Times New Roman" w:hAnsi="Times New Roman" w:cs="Times New Roman"/>
          <w:sz w:val="24"/>
          <w:szCs w:val="24"/>
        </w:rPr>
        <w:t xml:space="preserve">29 </w:t>
      </w:r>
      <w:proofErr w:type="spellStart"/>
      <w:r w:rsidR="003036A1" w:rsidRPr="00B23D69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3036A1" w:rsidRPr="00B23D69">
        <w:rPr>
          <w:rFonts w:ascii="Times New Roman" w:hAnsi="Times New Roman" w:cs="Times New Roman"/>
          <w:sz w:val="24"/>
          <w:szCs w:val="24"/>
        </w:rPr>
        <w:t xml:space="preserve"> 2019</w:t>
      </w:r>
      <w:r w:rsidR="003036A1" w:rsidRPr="00B23D69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B65858" w:rsidRPr="00B23D69" w:rsidRDefault="003036A1" w:rsidP="00C949B6">
      <w:pPr>
        <w:pStyle w:val="ListParagraph"/>
        <w:numPr>
          <w:ilvl w:val="0"/>
          <w:numId w:val="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B23D69">
        <w:rPr>
          <w:rFonts w:ascii="Times New Roman" w:hAnsi="Times New Roman" w:cs="Times New Roman"/>
          <w:sz w:val="24"/>
          <w:szCs w:val="24"/>
          <w:lang w:val="id-ID"/>
        </w:rPr>
        <w:t>Mengenal</w:t>
      </w:r>
      <w:r w:rsidR="00C949B6">
        <w:rPr>
          <w:rFonts w:ascii="Times New Roman" w:hAnsi="Times New Roman" w:cs="Times New Roman"/>
          <w:sz w:val="24"/>
          <w:szCs w:val="24"/>
          <w:lang w:val="id-ID"/>
        </w:rPr>
        <w:t xml:space="preserve"> mesin</w:t>
      </w:r>
      <w:r w:rsidR="00C949B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23D69">
        <w:rPr>
          <w:rFonts w:ascii="Times New Roman" w:hAnsi="Times New Roman" w:cs="Times New Roman"/>
          <w:sz w:val="24"/>
          <w:szCs w:val="24"/>
          <w:lang w:val="id-ID"/>
        </w:rPr>
        <w:t>milling</w:t>
      </w:r>
      <w:r w:rsidRPr="00B23D69">
        <w:rPr>
          <w:rFonts w:ascii="Times New Roman" w:hAnsi="Times New Roman" w:cs="Times New Roman"/>
          <w:sz w:val="24"/>
          <w:szCs w:val="24"/>
        </w:rPr>
        <w:t>.</w:t>
      </w:r>
      <w:r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B65858" w:rsidRPr="00B23D69">
        <w:rPr>
          <w:rFonts w:ascii="Times New Roman" w:hAnsi="Times New Roman" w:cs="Times New Roman"/>
          <w:sz w:val="24"/>
          <w:szCs w:val="24"/>
        </w:rPr>
        <w:t>:</w:t>
      </w:r>
      <w:proofErr w:type="gramEnd"/>
      <w:hyperlink r:id="rId12" w:history="1">
        <w:r w:rsidR="00B65858" w:rsidRPr="00B23D6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alatuji.com/index.php?/article/detail/672/mengenal-proses-mesin-milling</w:t>
        </w:r>
      </w:hyperlink>
      <w:r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. (diakses </w:t>
      </w:r>
      <w:r w:rsidRPr="00B23D69">
        <w:rPr>
          <w:rFonts w:ascii="Times New Roman" w:hAnsi="Times New Roman" w:cs="Times New Roman"/>
          <w:sz w:val="24"/>
          <w:szCs w:val="24"/>
        </w:rPr>
        <w:t xml:space="preserve">29 </w:t>
      </w:r>
      <w:proofErr w:type="spellStart"/>
      <w:r w:rsidRPr="00B23D69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B23D69">
        <w:rPr>
          <w:rFonts w:ascii="Times New Roman" w:hAnsi="Times New Roman" w:cs="Times New Roman"/>
          <w:sz w:val="24"/>
          <w:szCs w:val="24"/>
        </w:rPr>
        <w:t xml:space="preserve"> 2019</w:t>
      </w:r>
      <w:r w:rsidRPr="00B23D69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B23D69" w:rsidRPr="00B23D69" w:rsidRDefault="00B23D69" w:rsidP="00C949B6">
      <w:pPr>
        <w:pStyle w:val="ListParagraph"/>
        <w:numPr>
          <w:ilvl w:val="0"/>
          <w:numId w:val="4"/>
        </w:numPr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3D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Perawatan Mesin </w:t>
      </w:r>
      <w:r w:rsidRPr="00B23D69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Plasma</w:t>
      </w:r>
      <w:r w:rsidRPr="00B23D69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ab/>
        <w:t xml:space="preserve"> Cutting.</w:t>
      </w:r>
      <w:r w:rsidRPr="00B23D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B23D69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hyperlink r:id="rId13" w:history="1">
        <w:r w:rsidRPr="00B23D6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id-ID"/>
          </w:rPr>
          <w:t>https://www.kompasiana.com/niagamaslestarigemilang/59d4b0440e3f0b7</w:t>
        </w:r>
        <w:r w:rsidRPr="00B23D6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id-ID"/>
          </w:rPr>
          <w:lastRenderedPageBreak/>
          <w:t>15d053ea4/informasi-lengkap-</w:t>
        </w:r>
        <w:r w:rsidRPr="00B23D69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eastAsia="id-ID"/>
          </w:rPr>
          <w:t>mesin</w:t>
        </w:r>
        <w:r w:rsidRPr="00B23D6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id-ID"/>
          </w:rPr>
          <w:t xml:space="preserve">-plasma-cutting-listrik-daiden-cut-70-cut-100 25 </w:t>
        </w:r>
        <w:proofErr w:type="spellStart"/>
        <w:r w:rsidRPr="00B23D6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id-ID"/>
          </w:rPr>
          <w:t>juni</w:t>
        </w:r>
        <w:proofErr w:type="spellEnd"/>
        <w:r w:rsidRPr="00B23D6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id-ID"/>
          </w:rPr>
          <w:t xml:space="preserve"> 2019</w:t>
        </w:r>
      </w:hyperlink>
      <w:r w:rsidRPr="00B23D6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Pr="00B23D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(diakses 11 Juni 2019)</w:t>
      </w:r>
    </w:p>
    <w:p w:rsidR="00B23D69" w:rsidRPr="00B23D69" w:rsidRDefault="00B23D69" w:rsidP="003036A1">
      <w:pPr>
        <w:pStyle w:val="ListParagraph"/>
        <w:numPr>
          <w:ilvl w:val="0"/>
          <w:numId w:val="4"/>
        </w:num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Perbaikan Mesin </w:t>
      </w:r>
      <w:r w:rsidRPr="00B23D69">
        <w:rPr>
          <w:rFonts w:ascii="Times New Roman" w:hAnsi="Times New Roman" w:cs="Times New Roman"/>
          <w:i/>
          <w:sz w:val="24"/>
          <w:szCs w:val="24"/>
          <w:lang w:val="id-ID"/>
        </w:rPr>
        <w:t>Plasma Cutting.</w:t>
      </w:r>
    </w:p>
    <w:p w:rsidR="00B23D69" w:rsidRPr="00B23D69" w:rsidRDefault="00DA78FE" w:rsidP="00B23D69">
      <w:pPr>
        <w:pStyle w:val="ListParagraph"/>
        <w:numPr>
          <w:ilvl w:val="0"/>
          <w:numId w:val="4"/>
        </w:numPr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hyperlink r:id="rId14" w:history="1">
        <w:r w:rsidR="00B23D69" w:rsidRPr="00B23D69">
          <w:rPr>
            <w:rStyle w:val="Hyperlink"/>
            <w:rFonts w:ascii="Times New Roman" w:hAnsi="Times New Roman" w:cs="Times New Roman"/>
            <w:sz w:val="24"/>
            <w:szCs w:val="24"/>
          </w:rPr>
          <w:t>https://www.maxtronpersada.com/news/bagaimana-cara-mencegah-10-masalah-utama-pada-plasma-cutting-/</w:t>
        </w:r>
      </w:hyperlink>
      <w:r w:rsidR="00B23D69" w:rsidRPr="00B23D69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B23D69" w:rsidRPr="00B23D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(diakses 11 Juni 2019)</w:t>
      </w:r>
    </w:p>
    <w:p w:rsidR="00B23D69" w:rsidRPr="00B23D69" w:rsidRDefault="00B23D69" w:rsidP="00B23D69">
      <w:pPr>
        <w:pStyle w:val="ListParagraph"/>
        <w:tabs>
          <w:tab w:val="left" w:pos="2694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:rsidR="00EF5E5A" w:rsidRPr="002102ED" w:rsidRDefault="00EF5E5A" w:rsidP="002102ED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F5E5A" w:rsidRPr="002102ED" w:rsidSect="00CF598B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490"/>
    <w:multiLevelType w:val="hybridMultilevel"/>
    <w:tmpl w:val="C78A9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868"/>
    <w:multiLevelType w:val="hybridMultilevel"/>
    <w:tmpl w:val="0360CC08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2">
    <w:nsid w:val="59DB7049"/>
    <w:multiLevelType w:val="hybridMultilevel"/>
    <w:tmpl w:val="D1CAE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3061A"/>
    <w:multiLevelType w:val="hybridMultilevel"/>
    <w:tmpl w:val="79F06D12"/>
    <w:lvl w:ilvl="0" w:tplc="04090009">
      <w:start w:val="1"/>
      <w:numFmt w:val="bullet"/>
      <w:lvlText w:val=""/>
      <w:lvlJc w:val="left"/>
      <w:pPr>
        <w:ind w:left="5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240B"/>
    <w:rsid w:val="001007BC"/>
    <w:rsid w:val="002102ED"/>
    <w:rsid w:val="00214584"/>
    <w:rsid w:val="00222661"/>
    <w:rsid w:val="002235ED"/>
    <w:rsid w:val="003036A1"/>
    <w:rsid w:val="00391EB5"/>
    <w:rsid w:val="003C0CDE"/>
    <w:rsid w:val="0049240B"/>
    <w:rsid w:val="006F10C6"/>
    <w:rsid w:val="007C63FE"/>
    <w:rsid w:val="007F3444"/>
    <w:rsid w:val="00814856"/>
    <w:rsid w:val="0088361B"/>
    <w:rsid w:val="008A6891"/>
    <w:rsid w:val="008E2894"/>
    <w:rsid w:val="008E3C34"/>
    <w:rsid w:val="008F4F55"/>
    <w:rsid w:val="00907EF3"/>
    <w:rsid w:val="009F763D"/>
    <w:rsid w:val="00AE7EE6"/>
    <w:rsid w:val="00B23D69"/>
    <w:rsid w:val="00B543C0"/>
    <w:rsid w:val="00B5719F"/>
    <w:rsid w:val="00B65858"/>
    <w:rsid w:val="00C430F9"/>
    <w:rsid w:val="00C928AF"/>
    <w:rsid w:val="00C949B6"/>
    <w:rsid w:val="00CF50AE"/>
    <w:rsid w:val="00CF598B"/>
    <w:rsid w:val="00DA78FE"/>
    <w:rsid w:val="00E84C87"/>
    <w:rsid w:val="00EC4034"/>
    <w:rsid w:val="00EF5E5A"/>
    <w:rsid w:val="00F56F2F"/>
    <w:rsid w:val="00F63AB8"/>
    <w:rsid w:val="00F93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9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8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d.com/doc/305192257/pengertian-aluminium" TargetMode="External"/><Relationship Id="rId13" Type="http://schemas.openxmlformats.org/officeDocument/2006/relationships/hyperlink" Target="https://www.kompasiana.com/niagamaslestarigemilang/59d4b0440e3f0b715d053ea4/informasi-lengkap-mesin-plasma-cutting-listrik-daiden-cut-70-cut-100%2025%20juni%20201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ribd.com/document/330373628/Kelebihan-Plasma-Cutting" TargetMode="External"/><Relationship Id="rId12" Type="http://schemas.openxmlformats.org/officeDocument/2006/relationships/hyperlink" Target="https://www.alatuji.com/index.php?/article/detail/672/mengenal-proses-mesin-mill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skus.co.id/thread/555f51bbdc06bd49178b456e/mengenal-plasma-cutting/" TargetMode="External"/><Relationship Id="rId11" Type="http://schemas.openxmlformats.org/officeDocument/2006/relationships/hyperlink" Target="https://id.wikipedia.org/wiki/Bantal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musq.com/2012/08/elektromagnet-magnet-listrik-pengerti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naelektro.net/motor-ac/" TargetMode="External"/><Relationship Id="rId14" Type="http://schemas.openxmlformats.org/officeDocument/2006/relationships/hyperlink" Target="https://www.maxtronpersada.com/news/bagaimana-cara-mencegah-10-masalah-utama-pada-plasma-cutting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E87D-F231-417D-92C9-E9061126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Xx</cp:lastModifiedBy>
  <cp:revision>2</cp:revision>
  <dcterms:created xsi:type="dcterms:W3CDTF">2019-08-07T03:59:00Z</dcterms:created>
  <dcterms:modified xsi:type="dcterms:W3CDTF">2019-08-07T03:59:00Z</dcterms:modified>
</cp:coreProperties>
</file>